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D0" w:rsidRDefault="00E261A5">
      <w:pPr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285750</wp:posOffset>
            </wp:positionV>
            <wp:extent cx="6033135" cy="4039870"/>
            <wp:effectExtent l="171450" t="133350" r="177165" b="132080"/>
            <wp:wrapTight wrapText="bothSides">
              <wp:wrapPolygon edited="0">
                <wp:start x="-614" y="-713"/>
                <wp:lineTo x="-614" y="22306"/>
                <wp:lineTo x="22098" y="22306"/>
                <wp:lineTo x="22166" y="22306"/>
                <wp:lineTo x="22234" y="22204"/>
                <wp:lineTo x="22166" y="22102"/>
                <wp:lineTo x="22166" y="917"/>
                <wp:lineTo x="22098" y="-611"/>
                <wp:lineTo x="22098" y="-713"/>
                <wp:lineTo x="-614" y="-713"/>
              </wp:wrapPolygon>
            </wp:wrapTight>
            <wp:docPr id="2" name="Imagen 2" descr="Resultado de imagen de ciclista de n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iclista de noch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81" t="301" b="1687"/>
                    <a:stretch/>
                  </pic:blipFill>
                  <pic:spPr bwMode="auto">
                    <a:xfrm>
                      <a:off x="0" y="0"/>
                      <a:ext cx="6033135" cy="403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7916" w:rsidRDefault="00E261A5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pt;margin-top:8.25pt;width:488.8pt;height:158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" filled="f" stroked="f">
            <v:textbox>
              <w:txbxContent>
                <w:p w:rsidR="00AE3D61" w:rsidRPr="00AA05D0" w:rsidRDefault="00AE3D61" w:rsidP="001B7426">
                  <w:pPr>
                    <w:spacing w:line="240" w:lineRule="auto"/>
                    <w:jc w:val="center"/>
                    <w:rPr>
                      <w:rFonts w:ascii="Britannic Bold" w:hAnsi="Britannic Bold"/>
                      <w:color w:val="D9E2F3" w:themeColor="accent1" w:themeTint="33"/>
                      <w:sz w:val="40"/>
                      <w:szCs w:val="40"/>
                    </w:rPr>
                  </w:pPr>
                  <w:r w:rsidRPr="00AA05D0">
                    <w:rPr>
                      <w:rFonts w:ascii="Britannic Bold" w:hAnsi="Britannic Bold"/>
                      <w:color w:val="D9E2F3" w:themeColor="accent1" w:themeTint="33"/>
                      <w:sz w:val="40"/>
                      <w:szCs w:val="40"/>
                    </w:rPr>
                    <w:t>QUEDADA BTT NOCTURNA</w:t>
                  </w:r>
                  <w:r w:rsidR="00337916" w:rsidRPr="00AA05D0">
                    <w:rPr>
                      <w:rFonts w:ascii="Britannic Bold" w:hAnsi="Britannic Bold"/>
                      <w:color w:val="D9E2F3" w:themeColor="accent1" w:themeTint="33"/>
                      <w:sz w:val="40"/>
                      <w:szCs w:val="40"/>
                    </w:rPr>
                    <w:t xml:space="preserve"> 30 DE AGOSTO</w:t>
                  </w:r>
                  <w:r w:rsidR="00AA05D0" w:rsidRPr="00AA05D0">
                    <w:rPr>
                      <w:rFonts w:ascii="Britannic Bold" w:hAnsi="Britannic Bold"/>
                      <w:color w:val="D9E2F3" w:themeColor="accent1" w:themeTint="33"/>
                      <w:sz w:val="40"/>
                      <w:szCs w:val="40"/>
                    </w:rPr>
                    <w:t xml:space="preserve"> 2019</w:t>
                  </w:r>
                </w:p>
                <w:p w:rsidR="00AA05D0" w:rsidRPr="00AA05D0" w:rsidRDefault="00AA05D0" w:rsidP="001B7426">
                  <w:pPr>
                    <w:spacing w:line="240" w:lineRule="auto"/>
                    <w:jc w:val="center"/>
                    <w:rPr>
                      <w:rFonts w:ascii="Britannic Bold" w:hAnsi="Britannic Bold"/>
                      <w:color w:val="D9E2F3" w:themeColor="accent1" w:themeTint="33"/>
                      <w:sz w:val="36"/>
                      <w:szCs w:val="36"/>
                    </w:rPr>
                  </w:pPr>
                  <w:r w:rsidRPr="00AA05D0">
                    <w:rPr>
                      <w:rFonts w:ascii="Britannic Bold" w:hAnsi="Britannic Bold"/>
                      <w:color w:val="D9E2F3" w:themeColor="accent1" w:themeTint="33"/>
                      <w:sz w:val="36"/>
                      <w:szCs w:val="36"/>
                    </w:rPr>
                    <w:t>PUERTOLLANO – BRAZATORTAS - PUERTOLLANO</w:t>
                  </w:r>
                </w:p>
                <w:p w:rsidR="00AA05D0" w:rsidRPr="00AA05D0" w:rsidRDefault="00AA05D0">
                  <w:pP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5551AF" w:rsidRDefault="00371B58">
      <w:bookmarkStart w:id="0" w:name="_GoBack"/>
      <w:bookmarkEnd w:id="0"/>
      <w:r>
        <w:rPr>
          <w:noProof/>
        </w:rPr>
        <w:pict>
          <v:shape id="Cuadro de texto 2" o:spid="_x0000_s1026" type="#_x0000_t202" style="position:absolute;margin-left:219.75pt;margin-top:47.25pt;width:215.05pt;height:222.75pt;z-index:-251654144;visibility:visible;mso-wrap-distance-top:3.6pt;mso-wrap-distance-bottom:3.6pt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" filled="f" stroked="f">
            <v:textbox style="mso-next-textbox:#Cuadro de texto 2">
              <w:txbxContent>
                <w:p w:rsidR="0047713C" w:rsidRDefault="00337916" w:rsidP="00337916">
                  <w:pP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</w:pPr>
                  <w:r w:rsidRPr="00337916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DISTANCIA: 40 K</w:t>
                  </w:r>
                </w:p>
                <w:p w:rsidR="00AA05D0" w:rsidRPr="00337916" w:rsidRDefault="00AA05D0" w:rsidP="00337916">
                  <w:pP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DIFICULTAD: MEDIA - BAJA</w:t>
                  </w:r>
                </w:p>
                <w:p w:rsidR="0047713C" w:rsidRDefault="00337916" w:rsidP="00337916">
                  <w:pP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</w:pPr>
                  <w:r w:rsidRPr="00337916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TE ESPERAMOS A LAS 20.30 HORAS EN EL PILANCÓN DE LOS BURRO</w:t>
                  </w:r>
                  <w:r w:rsidR="000B4197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S</w:t>
                  </w:r>
                </w:p>
                <w:p w:rsidR="00B7468E" w:rsidRDefault="00AA05D0" w:rsidP="001B7426">
                  <w:pPr>
                    <w:spacing w:line="240" w:lineRule="auto"/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</w:pPr>
                  <w:r w:rsidRPr="00337916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APERITIVO OPCIONAL EN EL PANTANO CARBONERAS POR</w:t>
                  </w:r>
                  <w:r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 xml:space="preserve"> 6</w:t>
                  </w:r>
                  <w:r w:rsidR="001B7426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 xml:space="preserve"> </w:t>
                  </w:r>
                  <w:r w:rsidRPr="00337916">
                    <w:rPr>
                      <w:rFonts w:ascii="Britannic Bold" w:hAnsi="Britannic Bold"/>
                      <w:color w:val="D9E2F3" w:themeColor="accent1" w:themeTint="33"/>
                      <w:sz w:val="32"/>
                      <w:szCs w:val="32"/>
                    </w:rPr>
                    <w:t>€</w:t>
                  </w:r>
                </w:p>
                <w:p w:rsidR="001B7426" w:rsidRPr="001B7426" w:rsidRDefault="001B7426" w:rsidP="001B7426">
                  <w:pPr>
                    <w:spacing w:line="240" w:lineRule="auto"/>
                    <w:rPr>
                      <w:rFonts w:ascii="Britannic Bold" w:hAnsi="Britannic Bold"/>
                      <w:color w:val="D9E2F3" w:themeColor="accent1" w:themeTint="33"/>
                      <w:sz w:val="24"/>
                      <w:szCs w:val="24"/>
                    </w:rPr>
                  </w:pPr>
                  <w:r w:rsidRPr="001B7426">
                    <w:rPr>
                      <w:rFonts w:ascii="Britannic Bold" w:hAnsi="Britannic Bold"/>
                      <w:color w:val="D9E2F3" w:themeColor="accent1" w:themeTint="33"/>
                      <w:sz w:val="24"/>
                      <w:szCs w:val="24"/>
                    </w:rPr>
                    <w:t>(incluye 2 bebidas y tapas)</w:t>
                  </w:r>
                </w:p>
                <w:p w:rsidR="0047713C" w:rsidRPr="000B4197" w:rsidRDefault="0047713C" w:rsidP="001B7426">
                  <w:pPr>
                    <w:spacing w:line="240" w:lineRule="auto"/>
                    <w:rPr>
                      <w:rFonts w:ascii="Britannic Bold" w:hAnsi="Britannic Bold"/>
                      <w:color w:val="FFC000" w:themeColor="accent4"/>
                      <w:sz w:val="24"/>
                      <w:szCs w:val="24"/>
                    </w:rPr>
                  </w:pPr>
                  <w:r w:rsidRPr="000B4197">
                    <w:rPr>
                      <w:rFonts w:ascii="Britannic Bold" w:hAnsi="Britannic Bold"/>
                      <w:color w:val="FFC000" w:themeColor="accent4"/>
                      <w:sz w:val="24"/>
                      <w:szCs w:val="24"/>
                    </w:rPr>
                    <w:t>NO ES NECESARIO INSCRIPCIÓN PREVIA</w:t>
                  </w:r>
                  <w:r w:rsidR="00AA05D0" w:rsidRPr="000B4197">
                    <w:rPr>
                      <w:rFonts w:ascii="Britannic Bold" w:hAnsi="Britannic Bold"/>
                      <w:color w:val="FFC000" w:themeColor="accent4"/>
                      <w:sz w:val="24"/>
                      <w:szCs w:val="24"/>
                    </w:rPr>
                    <w:t xml:space="preserve">, SOLO SI QUIERES APERITIVO APÚNTATE EN LA PÁGINA DE FACEBOOK </w:t>
                  </w:r>
                  <w:r w:rsidR="00AA05D0" w:rsidRPr="000B4197">
                    <w:rPr>
                      <w:rFonts w:ascii="Britannic Bold" w:hAnsi="Britannic Bold"/>
                      <w:i/>
                      <w:iCs/>
                      <w:color w:val="FFC000" w:themeColor="accent4"/>
                      <w:sz w:val="24"/>
                      <w:szCs w:val="24"/>
                    </w:rPr>
                    <w:t>CLUB CICLOTURISTA CAMINOS Y CAÑADAS</w:t>
                  </w:r>
                  <w:r w:rsidR="00AA05D0" w:rsidRPr="000B4197">
                    <w:rPr>
                      <w:rFonts w:ascii="Britannic Bold" w:hAnsi="Britannic Bold"/>
                      <w:color w:val="FFC000" w:themeColor="accent4"/>
                      <w:sz w:val="24"/>
                      <w:szCs w:val="24"/>
                    </w:rPr>
                    <w:t xml:space="preserve"> ANTES DEL DÍA 28 A LAS 00 HORAS.</w:t>
                  </w:r>
                </w:p>
                <w:p w:rsidR="00337916" w:rsidRPr="001B7426" w:rsidRDefault="0047713C" w:rsidP="00337916">
                  <w:pPr>
                    <w:rPr>
                      <w:rFonts w:ascii="Britannic Bold" w:hAnsi="Britannic Bold"/>
                      <w:color w:val="E7E6E6" w:themeColor="background2"/>
                      <w:sz w:val="28"/>
                      <w:szCs w:val="28"/>
                    </w:rPr>
                  </w:pPr>
                  <w:r w:rsidRPr="001B7426">
                    <w:rPr>
                      <w:rFonts w:ascii="Britannic Bold" w:hAnsi="Britannic Bold"/>
                      <w:color w:val="E7E6E6" w:themeColor="background2"/>
                      <w:sz w:val="28"/>
                      <w:szCs w:val="28"/>
                    </w:rPr>
                    <w:t xml:space="preserve">(USO OBLIGATORIO DE </w:t>
                  </w:r>
                  <w:r w:rsidR="00B7468E" w:rsidRPr="001B7426">
                    <w:rPr>
                      <w:rFonts w:ascii="Britannic Bold" w:hAnsi="Britannic Bold"/>
                      <w:color w:val="E7E6E6" w:themeColor="background2"/>
                      <w:sz w:val="28"/>
                      <w:szCs w:val="28"/>
                    </w:rPr>
                    <w:t>LUZ</w:t>
                  </w:r>
                  <w:r w:rsidRPr="001B7426">
                    <w:rPr>
                      <w:rFonts w:ascii="Britannic Bold" w:hAnsi="Britannic Bold"/>
                      <w:color w:val="E7E6E6" w:themeColor="background2"/>
                      <w:sz w:val="28"/>
                      <w:szCs w:val="28"/>
                    </w:rPr>
                    <w:t xml:space="preserve"> Y CASCO)</w:t>
                  </w:r>
                </w:p>
                <w:p w:rsidR="00337916" w:rsidRDefault="00337916"/>
                <w:p w:rsidR="0047713C" w:rsidRDefault="0047713C">
                  <w:r>
                    <w:t>8</w:t>
                  </w:r>
                </w:p>
              </w:txbxContent>
            </v:textbox>
            <w10:wrap type="tight" anchorx="margin"/>
          </v:shape>
        </w:pict>
      </w:r>
    </w:p>
    <w:sectPr w:rsidR="005551AF" w:rsidSect="00AE3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62" w:rsidRDefault="009F2362" w:rsidP="00AE3D61">
      <w:pPr>
        <w:spacing w:after="0" w:line="240" w:lineRule="auto"/>
      </w:pPr>
      <w:r>
        <w:separator/>
      </w:r>
    </w:p>
  </w:endnote>
  <w:endnote w:type="continuationSeparator" w:id="0">
    <w:p w:rsidR="009F2362" w:rsidRDefault="009F2362" w:rsidP="00A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62" w:rsidRDefault="009F2362" w:rsidP="00AE3D61">
      <w:pPr>
        <w:spacing w:after="0" w:line="240" w:lineRule="auto"/>
      </w:pPr>
      <w:r>
        <w:separator/>
      </w:r>
    </w:p>
  </w:footnote>
  <w:footnote w:type="continuationSeparator" w:id="0">
    <w:p w:rsidR="009F2362" w:rsidRDefault="009F2362" w:rsidP="00AE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A98"/>
    <w:rsid w:val="000B4197"/>
    <w:rsid w:val="001B7426"/>
    <w:rsid w:val="00337916"/>
    <w:rsid w:val="00371B58"/>
    <w:rsid w:val="0038336F"/>
    <w:rsid w:val="0047713C"/>
    <w:rsid w:val="00646A98"/>
    <w:rsid w:val="006B7559"/>
    <w:rsid w:val="008D01E3"/>
    <w:rsid w:val="009F2362"/>
    <w:rsid w:val="00AA05D0"/>
    <w:rsid w:val="00AE3D61"/>
    <w:rsid w:val="00B7468E"/>
    <w:rsid w:val="00BC0F8F"/>
    <w:rsid w:val="00C47F51"/>
    <w:rsid w:val="00DD66EF"/>
    <w:rsid w:val="00E2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61"/>
  </w:style>
  <w:style w:type="paragraph" w:styleId="Piedepgina">
    <w:name w:val="footer"/>
    <w:basedOn w:val="Normal"/>
    <w:link w:val="PiedepginaCar"/>
    <w:uiPriority w:val="99"/>
    <w:unhideWhenUsed/>
    <w:rsid w:val="00AE3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5BFE-61CA-48B8-8F3D-C8BB537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livas Gijon</dc:creator>
  <cp:keywords/>
  <dc:description/>
  <cp:lastModifiedBy>Yo</cp:lastModifiedBy>
  <cp:revision>6</cp:revision>
  <dcterms:created xsi:type="dcterms:W3CDTF">2019-08-19T16:39:00Z</dcterms:created>
  <dcterms:modified xsi:type="dcterms:W3CDTF">2019-08-28T10:19:00Z</dcterms:modified>
</cp:coreProperties>
</file>